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7FC" w:rsidRPr="00814E0D" w:rsidRDefault="00814E0D" w:rsidP="00814E0D">
      <w:pPr>
        <w:jc w:val="right"/>
        <w:rPr>
          <w:b/>
          <w:color w:val="E36C0A" w:themeColor="accent6" w:themeShade="BF"/>
          <w:sz w:val="28"/>
          <w:szCs w:val="28"/>
          <w:lang w:val="uk-UA"/>
        </w:rPr>
      </w:pPr>
      <w:r w:rsidRPr="00814E0D">
        <w:rPr>
          <w:b/>
          <w:color w:val="E36C0A" w:themeColor="accent6" w:themeShade="BF"/>
          <w:sz w:val="28"/>
          <w:szCs w:val="28"/>
          <w:lang w:val="uk-UA"/>
        </w:rPr>
        <w:t>«Затверджую»</w:t>
      </w:r>
    </w:p>
    <w:p w:rsidR="00814E0D" w:rsidRPr="00814E0D" w:rsidRDefault="00814E0D" w:rsidP="00814E0D">
      <w:pPr>
        <w:jc w:val="right"/>
        <w:rPr>
          <w:b/>
          <w:color w:val="E36C0A" w:themeColor="accent6" w:themeShade="BF"/>
          <w:sz w:val="28"/>
          <w:szCs w:val="28"/>
          <w:lang w:val="uk-UA"/>
        </w:rPr>
      </w:pPr>
      <w:r w:rsidRPr="00814E0D">
        <w:rPr>
          <w:b/>
          <w:color w:val="E36C0A" w:themeColor="accent6" w:themeShade="BF"/>
          <w:sz w:val="28"/>
          <w:szCs w:val="28"/>
          <w:lang w:val="uk-UA"/>
        </w:rPr>
        <w:t>Заст. директора з НВР</w:t>
      </w:r>
    </w:p>
    <w:p w:rsidR="00814E0D" w:rsidRPr="00814E0D" w:rsidRDefault="00814E0D" w:rsidP="00814E0D">
      <w:pPr>
        <w:jc w:val="right"/>
        <w:rPr>
          <w:b/>
          <w:color w:val="E36C0A" w:themeColor="accent6" w:themeShade="BF"/>
          <w:sz w:val="28"/>
          <w:szCs w:val="28"/>
          <w:lang w:val="uk-UA"/>
        </w:rPr>
      </w:pPr>
      <w:proofErr w:type="spellStart"/>
      <w:r w:rsidRPr="00814E0D">
        <w:rPr>
          <w:b/>
          <w:color w:val="E36C0A" w:themeColor="accent6" w:themeShade="BF"/>
          <w:sz w:val="28"/>
          <w:szCs w:val="28"/>
          <w:lang w:val="uk-UA"/>
        </w:rPr>
        <w:t>Болбат</w:t>
      </w:r>
      <w:proofErr w:type="spellEnd"/>
      <w:r w:rsidRPr="00814E0D">
        <w:rPr>
          <w:b/>
          <w:color w:val="E36C0A" w:themeColor="accent6" w:themeShade="BF"/>
          <w:sz w:val="28"/>
          <w:szCs w:val="28"/>
          <w:lang w:val="uk-UA"/>
        </w:rPr>
        <w:t xml:space="preserve"> С. Ю.________</w:t>
      </w:r>
    </w:p>
    <w:p w:rsidR="00814E0D" w:rsidRDefault="00814E0D" w:rsidP="00814E0D">
      <w:pPr>
        <w:jc w:val="right"/>
        <w:rPr>
          <w:lang w:val="uk-UA"/>
        </w:rPr>
      </w:pPr>
    </w:p>
    <w:p w:rsidR="00814E0D" w:rsidRDefault="00814E0D" w:rsidP="00814E0D">
      <w:pPr>
        <w:jc w:val="center"/>
        <w:rPr>
          <w:lang w:val="uk-UA"/>
        </w:rPr>
      </w:pPr>
    </w:p>
    <w:p w:rsidR="00814E0D" w:rsidRDefault="00814E0D" w:rsidP="00814E0D">
      <w:pPr>
        <w:jc w:val="center"/>
        <w:rPr>
          <w:lang w:val="uk-UA"/>
        </w:rPr>
      </w:pPr>
    </w:p>
    <w:p w:rsidR="00814E0D" w:rsidRDefault="00814E0D" w:rsidP="00814E0D">
      <w:pPr>
        <w:jc w:val="center"/>
        <w:rPr>
          <w:lang w:val="uk-UA"/>
        </w:rPr>
      </w:pPr>
    </w:p>
    <w:p w:rsidR="00814E0D" w:rsidRDefault="00814E0D" w:rsidP="00814E0D">
      <w:pPr>
        <w:jc w:val="center"/>
        <w:rPr>
          <w:lang w:val="uk-UA"/>
        </w:rPr>
      </w:pPr>
    </w:p>
    <w:p w:rsidR="00814E0D" w:rsidRPr="00814E0D" w:rsidRDefault="00814E0D" w:rsidP="00814E0D">
      <w:pPr>
        <w:jc w:val="center"/>
        <w:rPr>
          <w:rFonts w:ascii="Ebrima" w:hAnsi="Ebrima" w:cs="Microsoft Tai Le"/>
          <w:b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14E0D">
        <w:rPr>
          <w:rFonts w:ascii="Times New Roman" w:hAnsi="Times New Roman" w:cs="Times New Roman"/>
          <w:b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Екзаменаційні</w:t>
      </w:r>
      <w:r w:rsidRPr="00814E0D">
        <w:rPr>
          <w:rFonts w:ascii="Ebrima" w:hAnsi="Ebrima" w:cs="Microsoft Tai Le"/>
          <w:b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4E0D">
        <w:rPr>
          <w:rFonts w:ascii="Times New Roman" w:hAnsi="Times New Roman" w:cs="Times New Roman"/>
          <w:b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ілети</w:t>
      </w:r>
    </w:p>
    <w:p w:rsidR="00814E0D" w:rsidRPr="00814E0D" w:rsidRDefault="00814E0D" w:rsidP="00814E0D">
      <w:pPr>
        <w:jc w:val="center"/>
        <w:rPr>
          <w:rFonts w:ascii="Ebrima" w:hAnsi="Ebrima" w:cs="Microsoft Tai Le"/>
          <w:b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14E0D">
        <w:rPr>
          <w:rFonts w:ascii="Ebrima" w:hAnsi="Ebrima" w:cs="Microsoft Tai Le"/>
          <w:b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4E0D">
        <w:rPr>
          <w:rFonts w:ascii="Times New Roman" w:hAnsi="Times New Roman" w:cs="Times New Roman"/>
          <w:b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</w:t>
      </w:r>
      <w:r w:rsidRPr="00814E0D">
        <w:rPr>
          <w:rFonts w:ascii="Ebrima" w:hAnsi="Ebrima" w:cs="Microsoft Tai Le"/>
          <w:b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4E0D">
        <w:rPr>
          <w:rFonts w:ascii="Times New Roman" w:hAnsi="Times New Roman" w:cs="Times New Roman"/>
          <w:b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едмету</w:t>
      </w:r>
      <w:r w:rsidRPr="00814E0D">
        <w:rPr>
          <w:rFonts w:ascii="Ebrima" w:hAnsi="Ebrima" w:cs="Microsoft Tai Le"/>
          <w:b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14E0D" w:rsidRDefault="00814E0D" w:rsidP="00814E0D">
      <w:pPr>
        <w:jc w:val="center"/>
        <w:rPr>
          <w:rFonts w:cs="Microsoft Tai Le"/>
          <w:b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14E0D">
        <w:rPr>
          <w:rFonts w:ascii="Ebrima" w:hAnsi="Ebrima" w:cs="Microsoft Tai Le"/>
          <w:b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r w:rsidRPr="00814E0D">
        <w:rPr>
          <w:rFonts w:ascii="Times New Roman" w:hAnsi="Times New Roman" w:cs="Times New Roman"/>
          <w:b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ехнологія</w:t>
      </w:r>
      <w:r w:rsidRPr="00814E0D">
        <w:rPr>
          <w:rFonts w:ascii="Ebrima" w:hAnsi="Ebrima" w:cs="Microsoft Tai Le"/>
          <w:b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4E0D">
        <w:rPr>
          <w:rFonts w:ascii="Times New Roman" w:hAnsi="Times New Roman" w:cs="Times New Roman"/>
          <w:b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иготування</w:t>
      </w:r>
      <w:r w:rsidRPr="00814E0D">
        <w:rPr>
          <w:rFonts w:ascii="Ebrima" w:hAnsi="Ebrima" w:cs="Microsoft Tai Le"/>
          <w:b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4E0D">
        <w:rPr>
          <w:rFonts w:ascii="Times New Roman" w:hAnsi="Times New Roman" w:cs="Times New Roman"/>
          <w:b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їжі</w:t>
      </w:r>
      <w:r w:rsidRPr="00814E0D">
        <w:rPr>
          <w:rFonts w:ascii="Ebrima" w:hAnsi="Ebrima" w:cs="Microsoft Tai Le"/>
          <w:b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4E0D">
        <w:rPr>
          <w:rFonts w:ascii="Times New Roman" w:hAnsi="Times New Roman" w:cs="Times New Roman"/>
          <w:b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</w:t>
      </w:r>
      <w:r w:rsidRPr="00814E0D">
        <w:rPr>
          <w:rFonts w:ascii="Ebrima" w:hAnsi="Ebrima" w:cs="Microsoft Tai Le"/>
          <w:b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4E0D">
        <w:rPr>
          <w:rFonts w:ascii="Times New Roman" w:hAnsi="Times New Roman" w:cs="Times New Roman"/>
          <w:b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сновами</w:t>
      </w:r>
      <w:r w:rsidRPr="00814E0D">
        <w:rPr>
          <w:rFonts w:ascii="Ebrima" w:hAnsi="Ebrima" w:cs="Microsoft Tai Le"/>
          <w:b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14E0D">
        <w:rPr>
          <w:rFonts w:ascii="Times New Roman" w:hAnsi="Times New Roman" w:cs="Times New Roman"/>
          <w:b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оварознавства</w:t>
      </w:r>
      <w:r w:rsidRPr="00814E0D">
        <w:rPr>
          <w:rFonts w:ascii="Ebrima" w:hAnsi="Ebrima" w:cs="Microsoft Tai Le"/>
          <w:b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814E0D" w:rsidRDefault="00814E0D" w:rsidP="00814E0D">
      <w:pPr>
        <w:jc w:val="center"/>
        <w:rPr>
          <w:rFonts w:cs="Microsoft Tai Le"/>
          <w:b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14E0D" w:rsidRDefault="00814E0D" w:rsidP="00814E0D">
      <w:pPr>
        <w:jc w:val="center"/>
        <w:rPr>
          <w:rFonts w:cs="Microsoft Tai Le"/>
          <w:b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14E0D" w:rsidRDefault="00814E0D" w:rsidP="00814E0D">
      <w:pPr>
        <w:jc w:val="center"/>
        <w:rPr>
          <w:rFonts w:cs="Microsoft Tai Le"/>
          <w:b/>
          <w:sz w:val="56"/>
          <w:szCs w:val="5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14E0D" w:rsidRDefault="00814E0D" w:rsidP="00814E0D">
      <w:pPr>
        <w:jc w:val="right"/>
        <w:rPr>
          <w:rFonts w:cs="Microsoft Tai Le"/>
          <w:b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Microsoft Tai Le"/>
          <w:b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Розглянуто і затверджено на засіданні </w:t>
      </w:r>
    </w:p>
    <w:p w:rsidR="00814E0D" w:rsidRDefault="00814E0D" w:rsidP="00814E0D">
      <w:pPr>
        <w:jc w:val="right"/>
        <w:rPr>
          <w:rFonts w:cs="Microsoft Tai Le"/>
          <w:b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Microsoft Tai Le"/>
          <w:b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етодичної комісії «Кухар, кондитер»</w:t>
      </w:r>
    </w:p>
    <w:p w:rsidR="00814E0D" w:rsidRDefault="00814E0D" w:rsidP="00814E0D">
      <w:pPr>
        <w:jc w:val="right"/>
        <w:rPr>
          <w:rFonts w:cs="Microsoft Tai Le"/>
          <w:b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Microsoft Tai Le"/>
          <w:b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Голова МК Шевченко І. В.___________</w:t>
      </w:r>
    </w:p>
    <w:p w:rsidR="00814E0D" w:rsidRDefault="00814E0D" w:rsidP="00814E0D">
      <w:pPr>
        <w:jc w:val="right"/>
        <w:rPr>
          <w:rFonts w:cs="Microsoft Tai Le"/>
          <w:b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14E0D" w:rsidRDefault="00814E0D" w:rsidP="00814E0D">
      <w:pPr>
        <w:jc w:val="right"/>
        <w:rPr>
          <w:rFonts w:cs="Microsoft Tai Le"/>
          <w:b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14E0D" w:rsidRDefault="00814E0D" w:rsidP="00814E0D">
      <w:pPr>
        <w:jc w:val="right"/>
        <w:rPr>
          <w:rFonts w:cs="Microsoft Tai Le"/>
          <w:b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14E0D" w:rsidRDefault="00814E0D" w:rsidP="00814E0D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Затверджено на засіданні </w:t>
      </w:r>
      <w:r w:rsidR="00597394"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</w:t>
      </w: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м</w:t>
      </w:r>
      <w:r w:rsidR="0089770F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тодичної комісії</w:t>
      </w: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="00597394"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</w:t>
      </w: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597394" w:rsidRPr="00520679" w:rsidRDefault="00597394" w:rsidP="005973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1</w:t>
      </w:r>
    </w:p>
    <w:p w:rsidR="006055DA" w:rsidRDefault="006055DA" w:rsidP="0059739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Хімічний склад, харчова цінність овочів. </w:t>
      </w:r>
      <w:r w:rsidR="00597394" w:rsidRPr="006055DA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Схема механічної кулінарної обробки овочів. </w:t>
      </w:r>
    </w:p>
    <w:p w:rsidR="00597394" w:rsidRPr="006055DA" w:rsidRDefault="00597394" w:rsidP="0059739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55DA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озсольники. Види розсольників, особливості їх приготування.</w:t>
      </w:r>
    </w:p>
    <w:p w:rsidR="00597394" w:rsidRPr="00520679" w:rsidRDefault="00597394" w:rsidP="0059739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хнологія приготування, правила подачі та вимоги до якості піджарки.</w:t>
      </w:r>
    </w:p>
    <w:p w:rsidR="00597394" w:rsidRPr="00520679" w:rsidRDefault="00597394" w:rsidP="0059739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97394" w:rsidRPr="00520679" w:rsidRDefault="00597394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597394" w:rsidRDefault="00597394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520679" w:rsidRDefault="00520679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20679" w:rsidRDefault="00520679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20679" w:rsidRDefault="00520679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20679" w:rsidRDefault="00520679" w:rsidP="00520679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тверджено на засіданні                                                                                                                   м</w:t>
      </w:r>
      <w:r w:rsidR="0089770F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тодичної комісії</w:t>
      </w: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520679" w:rsidRPr="00520679" w:rsidRDefault="00962C68" w:rsidP="005206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2</w:t>
      </w:r>
    </w:p>
    <w:p w:rsidR="00962C68" w:rsidRDefault="00962C68" w:rsidP="00962C6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Форми нарізки овочів, їх кулінарне використання.</w:t>
      </w:r>
    </w:p>
    <w:p w:rsidR="00962C68" w:rsidRDefault="00962C68" w:rsidP="00962C6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62C68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готування борщів, види борщів, особливості їх приготування.</w:t>
      </w:r>
    </w:p>
    <w:p w:rsidR="00520679" w:rsidRPr="00962C68" w:rsidRDefault="00520679" w:rsidP="00962C6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62C68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хнологія приготування, правила подачі та вимоги до якості</w:t>
      </w:r>
      <w:r w:rsidR="00962C68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млету зі смаженою картоплею</w:t>
      </w:r>
      <w:r w:rsidRPr="00962C68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520679" w:rsidRPr="00520679" w:rsidRDefault="00520679" w:rsidP="0052067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20679" w:rsidRPr="00520679" w:rsidRDefault="00520679" w:rsidP="00520679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520679" w:rsidRPr="00520679" w:rsidRDefault="00520679" w:rsidP="00520679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520679" w:rsidRDefault="00520679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62C68" w:rsidRDefault="00962C68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62C68" w:rsidRDefault="00962C68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62C68" w:rsidRDefault="00962C68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62C68" w:rsidRDefault="00962C68" w:rsidP="00962C68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тверджено на засіданні                                                                                                                   м</w:t>
      </w:r>
      <w:r w:rsidR="0089770F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тодичної комісії</w:t>
      </w: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962C68" w:rsidRPr="00520679" w:rsidRDefault="00962C68" w:rsidP="00962C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3</w:t>
      </w:r>
    </w:p>
    <w:p w:rsidR="00962C68" w:rsidRDefault="00962C68" w:rsidP="00962C6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Харчова цінність риби. Види риби, що надходять у заклади ресторанного господарства.</w:t>
      </w:r>
    </w:p>
    <w:p w:rsidR="00962C68" w:rsidRPr="00520679" w:rsidRDefault="00962C68" w:rsidP="00962C6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Щ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їх приготування та особливості.</w:t>
      </w:r>
    </w:p>
    <w:p w:rsidR="00962C68" w:rsidRPr="00520679" w:rsidRDefault="00962C68" w:rsidP="00962C6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хнологія приготування, правила подачі та вимоги до якості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риби смаженої під маринадом</w:t>
      </w: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962C68" w:rsidRPr="00520679" w:rsidRDefault="00962C68" w:rsidP="00962C6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62C68" w:rsidRPr="00520679" w:rsidRDefault="00962C68" w:rsidP="00962C68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962C68" w:rsidRDefault="00962C68" w:rsidP="00962C68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962C68" w:rsidRDefault="00962C68" w:rsidP="00962C68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62C68" w:rsidRDefault="00962C68" w:rsidP="00962C68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62C68" w:rsidRDefault="00962C68" w:rsidP="00962C68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62C68" w:rsidRPr="00520679" w:rsidRDefault="00962C68" w:rsidP="00962C68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62C68" w:rsidRDefault="00962C68" w:rsidP="00962C68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тверджено на засіданні                                                                                                                   методичної </w:t>
      </w:r>
      <w:proofErr w:type="spellStart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ісіЇ</w:t>
      </w:r>
      <w:proofErr w:type="spellEnd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962C68" w:rsidRPr="00520679" w:rsidRDefault="005416C8" w:rsidP="00962C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4</w:t>
      </w:r>
    </w:p>
    <w:p w:rsidR="005416C8" w:rsidRPr="005416C8" w:rsidRDefault="006055DA" w:rsidP="005416C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знаки та органолептичні методи визначення доброякісності риб.</w:t>
      </w:r>
      <w:r w:rsidR="0089770F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62C68" w:rsidRPr="005416C8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хема меха</w:t>
      </w:r>
      <w:r w:rsidR="005416C8" w:rsidRPr="005416C8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ічної кулінарної обробки риби з кістковим скелетом.</w:t>
      </w:r>
    </w:p>
    <w:p w:rsidR="005416C8" w:rsidRDefault="005416C8" w:rsidP="005416C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ригот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ля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962C68" w:rsidRPr="00520679" w:rsidRDefault="005416C8" w:rsidP="005416C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62C68"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Технологія приготування, правила подачі та вимоги до 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якості рагу з овочів</w:t>
      </w:r>
      <w:r w:rsidR="00962C68"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962C68" w:rsidRPr="00520679" w:rsidRDefault="00962C68" w:rsidP="00962C6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62C68" w:rsidRPr="00520679" w:rsidRDefault="00962C68" w:rsidP="00962C68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962C68" w:rsidRPr="00520679" w:rsidRDefault="00962C68" w:rsidP="00962C68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962C68" w:rsidRDefault="00962C68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416C8" w:rsidRDefault="005416C8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416C8" w:rsidRDefault="005416C8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416C8" w:rsidRDefault="005416C8" w:rsidP="005416C8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тверджено на засіданні                                                                                                                   методичної </w:t>
      </w:r>
      <w:proofErr w:type="spellStart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ісіЇ</w:t>
      </w:r>
      <w:proofErr w:type="spellEnd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5416C8" w:rsidRPr="00520679" w:rsidRDefault="005416C8" w:rsidP="005416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5</w:t>
      </w:r>
    </w:p>
    <w:p w:rsidR="005416C8" w:rsidRDefault="005416C8" w:rsidP="005416C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416C8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Схема механічної кулінарної обробки 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иби з хрящовим скелетом.</w:t>
      </w:r>
    </w:p>
    <w:p w:rsidR="005416C8" w:rsidRDefault="005416C8" w:rsidP="005416C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готування супів картопляних, з овочами, крупами, бобовими та макаронними виробами.</w:t>
      </w:r>
    </w:p>
    <w:p w:rsidR="005416C8" w:rsidRPr="00520679" w:rsidRDefault="005416C8" w:rsidP="005416C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ехнологія приготування, правила под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чі та вимоги до якості солянки збірної м'ясної</w:t>
      </w: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5416C8" w:rsidRPr="00520679" w:rsidRDefault="005416C8" w:rsidP="005416C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416C8" w:rsidRPr="00520679" w:rsidRDefault="005416C8" w:rsidP="005416C8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5416C8" w:rsidRPr="00520679" w:rsidRDefault="005416C8" w:rsidP="005416C8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5416C8" w:rsidRDefault="005416C8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416C8" w:rsidRDefault="005416C8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416C8" w:rsidRDefault="005416C8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416C8" w:rsidRDefault="005416C8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416C8" w:rsidRDefault="005416C8" w:rsidP="005416C8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тверджено на засіданні                                                                                                                   методичної </w:t>
      </w:r>
      <w:proofErr w:type="spellStart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ісіЇ</w:t>
      </w:r>
      <w:proofErr w:type="spellEnd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5416C8" w:rsidRPr="00520679" w:rsidRDefault="005416C8" w:rsidP="005416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6</w:t>
      </w:r>
    </w:p>
    <w:p w:rsidR="005416C8" w:rsidRDefault="005416C8" w:rsidP="005416C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озбирання риби на чисте філе; нарізання риби на кругляки.</w:t>
      </w:r>
    </w:p>
    <w:p w:rsidR="005416C8" w:rsidRDefault="005416C8" w:rsidP="005416C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416C8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иготування молочних супів. </w:t>
      </w:r>
    </w:p>
    <w:p w:rsidR="005416C8" w:rsidRPr="005416C8" w:rsidRDefault="005416C8" w:rsidP="005416C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416C8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хнологія приготування, правила под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чі та вимоги до якості</w:t>
      </w:r>
      <w:r w:rsidR="008A638D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лову</w:t>
      </w:r>
      <w:r w:rsidRPr="005416C8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5416C8" w:rsidRPr="00520679" w:rsidRDefault="005416C8" w:rsidP="005416C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416C8" w:rsidRPr="00520679" w:rsidRDefault="005416C8" w:rsidP="005416C8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5416C8" w:rsidRPr="00520679" w:rsidRDefault="005416C8" w:rsidP="005416C8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5416C8" w:rsidRDefault="005416C8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416C8" w:rsidRDefault="005416C8" w:rsidP="005416C8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Затверджено на засіданні                                                                                                                   методичної </w:t>
      </w:r>
      <w:proofErr w:type="spellStart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ісіЇ</w:t>
      </w:r>
      <w:proofErr w:type="spellEnd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5416C8" w:rsidRPr="00520679" w:rsidRDefault="005416C8" w:rsidP="005416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7</w:t>
      </w:r>
    </w:p>
    <w:p w:rsidR="005416C8" w:rsidRDefault="005416C8" w:rsidP="005416C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ідготовка риби до фарширування.</w:t>
      </w:r>
    </w:p>
    <w:p w:rsidR="005416C8" w:rsidRDefault="005416C8" w:rsidP="005416C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416C8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иготування і використання прозорих бульйонів. </w:t>
      </w:r>
    </w:p>
    <w:p w:rsidR="005416C8" w:rsidRPr="005416C8" w:rsidRDefault="005416C8" w:rsidP="005416C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416C8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хнологія приготування, правила под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ачі та вимоги до як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акаронника</w:t>
      </w:r>
      <w:proofErr w:type="spellEnd"/>
      <w:r w:rsidRPr="005416C8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5416C8" w:rsidRPr="00520679" w:rsidRDefault="005416C8" w:rsidP="005416C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416C8" w:rsidRPr="00520679" w:rsidRDefault="005416C8" w:rsidP="005416C8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5416C8" w:rsidRPr="00520679" w:rsidRDefault="005416C8" w:rsidP="005416C8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5416C8" w:rsidRDefault="005416C8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A638D" w:rsidRDefault="008A638D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A638D" w:rsidRDefault="008A638D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A638D" w:rsidRDefault="008A638D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A638D" w:rsidRDefault="008A638D" w:rsidP="008A638D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тверджено на засіданні                                                                                                                   методичної </w:t>
      </w:r>
      <w:proofErr w:type="spellStart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ісіЇ</w:t>
      </w:r>
      <w:proofErr w:type="spellEnd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8A638D" w:rsidRPr="00520679" w:rsidRDefault="008A638D" w:rsidP="008A63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8</w:t>
      </w:r>
    </w:p>
    <w:p w:rsidR="008A638D" w:rsidRDefault="008A638D" w:rsidP="008A638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A638D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Схема механічної кулінарної обробки м'яса. </w:t>
      </w:r>
    </w:p>
    <w:p w:rsidR="008A638D" w:rsidRDefault="008A638D" w:rsidP="008A638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Класифікація соусів. Приготування борошня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асеров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і бульйонів для соусів.</w:t>
      </w:r>
    </w:p>
    <w:p w:rsidR="008A638D" w:rsidRPr="00520679" w:rsidRDefault="008A638D" w:rsidP="008A638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ехнологія приготування, правила под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чі та вимоги до якості голубців овочевих</w:t>
      </w: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8A638D" w:rsidRPr="00520679" w:rsidRDefault="008A638D" w:rsidP="008A638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A638D" w:rsidRPr="00520679" w:rsidRDefault="008A638D" w:rsidP="008A638D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8A638D" w:rsidRPr="00520679" w:rsidRDefault="008A638D" w:rsidP="008A638D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8A638D" w:rsidRDefault="008A638D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A638D" w:rsidRDefault="008A638D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A638D" w:rsidRDefault="008A638D" w:rsidP="008A638D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тверджено на засіданні                                                                                                                   методичної </w:t>
      </w:r>
      <w:proofErr w:type="spellStart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ісіЇ</w:t>
      </w:r>
      <w:proofErr w:type="spellEnd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8A638D" w:rsidRPr="00520679" w:rsidRDefault="008A638D" w:rsidP="008A63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9</w:t>
      </w:r>
    </w:p>
    <w:p w:rsidR="008A638D" w:rsidRPr="00520679" w:rsidRDefault="008A638D" w:rsidP="008A638D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різання порційних натуральних і панірованих н/ф з яловичини.</w:t>
      </w:r>
    </w:p>
    <w:p w:rsidR="008A638D" w:rsidRDefault="008A638D" w:rsidP="008A638D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готування соусів без борошна.</w:t>
      </w:r>
    </w:p>
    <w:p w:rsidR="008A638D" w:rsidRPr="00520679" w:rsidRDefault="008A638D" w:rsidP="008A638D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ехнологія приготування, правила под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чі та вимоги до якості риби смаженої в тісті</w:t>
      </w: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8A638D" w:rsidRPr="00520679" w:rsidRDefault="008A638D" w:rsidP="008A638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A638D" w:rsidRPr="00520679" w:rsidRDefault="008A638D" w:rsidP="008A638D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8A638D" w:rsidRPr="00520679" w:rsidRDefault="008A638D" w:rsidP="008A638D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8A638D" w:rsidRDefault="008A638D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A638D" w:rsidRDefault="008A638D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A638D" w:rsidRDefault="008A638D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A638D" w:rsidRDefault="008A638D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A638D" w:rsidRDefault="008A638D" w:rsidP="008A638D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Затверджено на засіданні                                                                                                                   методичної </w:t>
      </w:r>
      <w:proofErr w:type="spellStart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ісіЇ</w:t>
      </w:r>
      <w:proofErr w:type="spellEnd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8A638D" w:rsidRPr="00520679" w:rsidRDefault="008A638D" w:rsidP="008A63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1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</w:t>
      </w:r>
    </w:p>
    <w:p w:rsidR="008A638D" w:rsidRDefault="008A638D" w:rsidP="008A638D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улінарне розбирання туш свинини, баранини, телятини.</w:t>
      </w:r>
    </w:p>
    <w:p w:rsidR="008A638D" w:rsidRPr="00520679" w:rsidRDefault="008A638D" w:rsidP="008A638D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готування</w:t>
      </w: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ого основного соусу на м'ясному і рибному бульйонах, Похідні основного соусу.</w:t>
      </w: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8A638D" w:rsidRPr="00520679" w:rsidRDefault="008A638D" w:rsidP="008A638D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хнологія приготування, правила под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чі та вимоги до якості вареників лінивих</w:t>
      </w: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8A638D" w:rsidRPr="00520679" w:rsidRDefault="008A638D" w:rsidP="008A638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A638D" w:rsidRPr="00520679" w:rsidRDefault="008A638D" w:rsidP="008A638D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8A638D" w:rsidRPr="00520679" w:rsidRDefault="008A638D" w:rsidP="008A638D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8A638D" w:rsidRDefault="008A638D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A638D" w:rsidRDefault="008A638D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A638D" w:rsidRDefault="008A638D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A638D" w:rsidRDefault="008A638D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A638D" w:rsidRDefault="008A638D" w:rsidP="008A638D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тверджено на засіданні                                                                                                                   методичної </w:t>
      </w:r>
      <w:proofErr w:type="spellStart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ісіЇ</w:t>
      </w:r>
      <w:proofErr w:type="spellEnd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8A638D" w:rsidRPr="00520679" w:rsidRDefault="008A638D" w:rsidP="008A63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1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</w:p>
    <w:p w:rsidR="00F8392A" w:rsidRDefault="00F8392A" w:rsidP="008A638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еликокускові</w:t>
      </w:r>
      <w:proofErr w:type="spellEnd"/>
      <w:r w:rsidR="008A638D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н/ф з яловичини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F8392A" w:rsidRDefault="00F8392A" w:rsidP="008A638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8392A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готування і використання молочних і</w:t>
      </w:r>
      <w:r w:rsidR="00F84743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8392A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сметанних соусів. </w:t>
      </w:r>
    </w:p>
    <w:p w:rsidR="008A638D" w:rsidRPr="00F8392A" w:rsidRDefault="008A638D" w:rsidP="008A638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8392A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хнологія приготування, правила под</w:t>
      </w:r>
      <w:r w:rsidR="00F8392A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чі та вимоги до якості біфштекса січеного з яйцем</w:t>
      </w:r>
      <w:r w:rsidRPr="00F8392A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8A638D" w:rsidRPr="00520679" w:rsidRDefault="008A638D" w:rsidP="008A638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A638D" w:rsidRPr="00520679" w:rsidRDefault="008A638D" w:rsidP="008A638D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8A638D" w:rsidRPr="00520679" w:rsidRDefault="008A638D" w:rsidP="008A638D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8A638D" w:rsidRDefault="008A638D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8392A" w:rsidRDefault="00F8392A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8392A" w:rsidRDefault="00F8392A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8392A" w:rsidRDefault="00F8392A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8392A" w:rsidRDefault="00F8392A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8392A" w:rsidRDefault="00F8392A" w:rsidP="00F8392A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тверджено на засіданні                                                                                                                   методичної </w:t>
      </w:r>
      <w:proofErr w:type="spellStart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ісіЇ</w:t>
      </w:r>
      <w:proofErr w:type="spellEnd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F8392A" w:rsidRPr="00520679" w:rsidRDefault="00F8392A" w:rsidP="00F839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12</w:t>
      </w:r>
    </w:p>
    <w:p w:rsidR="00F8392A" w:rsidRDefault="00F8392A" w:rsidP="00F8392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гальні правила приготування страв із м'яса смаженого великим шматком.</w:t>
      </w:r>
    </w:p>
    <w:p w:rsidR="00F8392A" w:rsidRDefault="00F8392A" w:rsidP="00F8392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8392A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иготування розсипчастих каш та їх використання. </w:t>
      </w:r>
    </w:p>
    <w:p w:rsidR="00F8392A" w:rsidRPr="00F8392A" w:rsidRDefault="00F8392A" w:rsidP="00F8392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8392A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хнологія приготування, правила под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чі та вимоги до якості сирників</w:t>
      </w:r>
      <w:r w:rsidRPr="00F8392A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F8392A" w:rsidRPr="00520679" w:rsidRDefault="00F8392A" w:rsidP="00F8392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8392A" w:rsidRPr="00520679" w:rsidRDefault="00F8392A" w:rsidP="00F8392A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F8392A" w:rsidRPr="00520679" w:rsidRDefault="00F8392A" w:rsidP="00F8392A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F8392A" w:rsidRDefault="00F8392A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8392A" w:rsidRDefault="00F8392A" w:rsidP="00F8392A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Затверджено на засіданні                                                                                                                   методичної </w:t>
      </w:r>
      <w:proofErr w:type="spellStart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ісіЇ</w:t>
      </w:r>
      <w:proofErr w:type="spellEnd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F8392A" w:rsidRPr="00520679" w:rsidRDefault="00F8392A" w:rsidP="00F839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1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</w:p>
    <w:p w:rsidR="00F8392A" w:rsidRPr="00520679" w:rsidRDefault="00F8392A" w:rsidP="00F8392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готування січеної маси з м'яса та н/ф з неї.</w:t>
      </w:r>
    </w:p>
    <w:p w:rsidR="00F8392A" w:rsidRDefault="00F8392A" w:rsidP="00F8392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иготування салатної заправки </w:t>
      </w:r>
      <w:r w:rsidR="006055DA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а маринаду овочевого з томатом.</w:t>
      </w:r>
    </w:p>
    <w:p w:rsidR="00F8392A" w:rsidRPr="00520679" w:rsidRDefault="00F8392A" w:rsidP="00F8392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хнологія приготування, правила под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чі та вимоги до якості риби смаженої основним способом</w:t>
      </w: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F8392A" w:rsidRPr="00520679" w:rsidRDefault="00F8392A" w:rsidP="00F8392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8392A" w:rsidRPr="00520679" w:rsidRDefault="00F8392A" w:rsidP="00F8392A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F8392A" w:rsidRPr="00520679" w:rsidRDefault="00F8392A" w:rsidP="00F8392A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F8392A" w:rsidRDefault="00F8392A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8392A" w:rsidRDefault="00F8392A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8392A" w:rsidRDefault="00F8392A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8392A" w:rsidRDefault="00F8392A" w:rsidP="00F8392A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тверджено на засіданні                                                                                                                   методичної </w:t>
      </w:r>
      <w:proofErr w:type="spellStart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ісіЇ</w:t>
      </w:r>
      <w:proofErr w:type="spellEnd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F8392A" w:rsidRPr="00520679" w:rsidRDefault="00F8392A" w:rsidP="00F839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1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</w:p>
    <w:p w:rsidR="00F8392A" w:rsidRDefault="00F8392A" w:rsidP="00F8392A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готування котлетної маси з м'яса та н/ф з неї.</w:t>
      </w:r>
    </w:p>
    <w:p w:rsidR="001A19E8" w:rsidRDefault="001A19E8" w:rsidP="00F8392A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готування соусу «</w:t>
      </w:r>
      <w:r w:rsidR="00F8392A"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айонез».</w:t>
      </w:r>
    </w:p>
    <w:p w:rsidR="00F8392A" w:rsidRPr="00520679" w:rsidRDefault="001A19E8" w:rsidP="00F8392A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8392A"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хнологія приготування, правила под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чі та вимоги до якості риби тушкованої у сметані</w:t>
      </w:r>
      <w:r w:rsidR="00F8392A"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F8392A" w:rsidRPr="00520679" w:rsidRDefault="00F8392A" w:rsidP="00F8392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8392A" w:rsidRPr="00520679" w:rsidRDefault="00F8392A" w:rsidP="00F8392A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F8392A" w:rsidRPr="00520679" w:rsidRDefault="00F8392A" w:rsidP="00F8392A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F8392A" w:rsidRDefault="00F8392A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A19E8" w:rsidRDefault="001A19E8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A19E8" w:rsidRDefault="001A19E8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A19E8" w:rsidRDefault="001A19E8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A19E8" w:rsidRDefault="001A19E8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A19E8" w:rsidRDefault="001A19E8" w:rsidP="001A19E8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тверджено на засіданні                                                                                                                   методичної </w:t>
      </w:r>
      <w:proofErr w:type="spellStart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ісіЇ</w:t>
      </w:r>
      <w:proofErr w:type="spellEnd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1A19E8" w:rsidRPr="00520679" w:rsidRDefault="001A19E8" w:rsidP="001A19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1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</w:t>
      </w:r>
    </w:p>
    <w:p w:rsidR="009B65DC" w:rsidRPr="009B65DC" w:rsidRDefault="001A19E8" w:rsidP="009B65D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B65DC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Схема механічної кулінарної обробки </w:t>
      </w:r>
      <w:r w:rsidR="009B65DC" w:rsidRPr="009B65DC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тиці</w:t>
      </w:r>
      <w:r w:rsidRPr="009B65DC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 w:rsidR="009B65DC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пособи заправки птиці.</w:t>
      </w:r>
    </w:p>
    <w:p w:rsidR="009B65DC" w:rsidRDefault="001A19E8" w:rsidP="009B65D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B65DC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ідготовка круп до варіння. Розсипчасті каші. </w:t>
      </w:r>
    </w:p>
    <w:p w:rsidR="001A19E8" w:rsidRPr="009B65DC" w:rsidRDefault="001A19E8" w:rsidP="009B65D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B65DC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хнологія приготування, правила подачі та вимоги до якості тюфтельок рибних.</w:t>
      </w:r>
    </w:p>
    <w:p w:rsidR="001A19E8" w:rsidRPr="00520679" w:rsidRDefault="001A19E8" w:rsidP="001A19E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A19E8" w:rsidRPr="00520679" w:rsidRDefault="001A19E8" w:rsidP="001A19E8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1A19E8" w:rsidRPr="00520679" w:rsidRDefault="001A19E8" w:rsidP="001A19E8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1A19E8" w:rsidRDefault="001A19E8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B65DC" w:rsidRDefault="009B65DC" w:rsidP="009B65DC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Затверджено на засіданні                                                                                                                   методичної </w:t>
      </w:r>
      <w:proofErr w:type="spellStart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ісіЇ</w:t>
      </w:r>
      <w:proofErr w:type="spellEnd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9B65DC" w:rsidRPr="00520679" w:rsidRDefault="009B65DC" w:rsidP="009B65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1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</w:p>
    <w:p w:rsidR="009B65DC" w:rsidRDefault="009B65DC" w:rsidP="009B65DC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готування в'язких і рідких каш.</w:t>
      </w:r>
    </w:p>
    <w:p w:rsidR="009B65DC" w:rsidRDefault="009B65DC" w:rsidP="009B65DC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готування страв з відвареної птиці.</w:t>
      </w:r>
    </w:p>
    <w:p w:rsidR="009B65DC" w:rsidRPr="00520679" w:rsidRDefault="009B65DC" w:rsidP="009B65DC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ехнологія приготування, правила под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чі та вимоги до якості запіканки картопляної з м'ясом</w:t>
      </w: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9B65DC" w:rsidRPr="00520679" w:rsidRDefault="009B65DC" w:rsidP="009B65D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B65DC" w:rsidRPr="00520679" w:rsidRDefault="009B65DC" w:rsidP="009B65DC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9B65DC" w:rsidRPr="00520679" w:rsidRDefault="009B65DC" w:rsidP="009B65DC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9B65DC" w:rsidRDefault="009B65DC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92C50" w:rsidRDefault="00492C50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92C50" w:rsidRDefault="00492C50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92C50" w:rsidRDefault="00492C50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92C50" w:rsidRDefault="00492C50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92C50" w:rsidRDefault="00492C50" w:rsidP="00492C50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тверджено на засіданні                                                                                                                   методичної </w:t>
      </w:r>
      <w:proofErr w:type="spellStart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ісіЇ</w:t>
      </w:r>
      <w:proofErr w:type="spellEnd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492C50" w:rsidRPr="00520679" w:rsidRDefault="00492C50" w:rsidP="00492C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1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</w:p>
    <w:p w:rsidR="00492C50" w:rsidRPr="00520679" w:rsidRDefault="00492C50" w:rsidP="00492C50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готування страв з каш.</w:t>
      </w:r>
    </w:p>
    <w:p w:rsidR="00492C50" w:rsidRDefault="006055DA" w:rsidP="00492C50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Харчова цінність та хімічний склад субпродуктів. </w:t>
      </w:r>
      <w:r w:rsidR="00492C50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робка субпродуктів.</w:t>
      </w:r>
    </w:p>
    <w:p w:rsidR="00492C50" w:rsidRPr="00520679" w:rsidRDefault="00492C50" w:rsidP="00492C50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ехнологія приготування, правила под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чі та вимоги до якості вінегретів</w:t>
      </w: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492C50" w:rsidRPr="00520679" w:rsidRDefault="00492C50" w:rsidP="00492C5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92C50" w:rsidRPr="00520679" w:rsidRDefault="00492C50" w:rsidP="00492C5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492C50" w:rsidRPr="00520679" w:rsidRDefault="00492C50" w:rsidP="00492C5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492C50" w:rsidRDefault="00492C50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92C50" w:rsidRDefault="00492C50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92C50" w:rsidRPr="006055DA" w:rsidRDefault="00492C50" w:rsidP="006055DA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92C50" w:rsidRDefault="00492C50" w:rsidP="00492C50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тверджено на засіданні                                                                                                                   методичної </w:t>
      </w:r>
      <w:proofErr w:type="spellStart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ісіЇ</w:t>
      </w:r>
      <w:proofErr w:type="spellEnd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492C50" w:rsidRPr="00520679" w:rsidRDefault="00492C50" w:rsidP="00492C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18</w:t>
      </w:r>
    </w:p>
    <w:p w:rsidR="006055DA" w:rsidRDefault="006055DA" w:rsidP="00492C50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Товарознавча характеристика макаронних виробів. </w:t>
      </w:r>
      <w:r w:rsidR="00492C50" w:rsidRPr="006055DA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авила варіння макаронних виробів. </w:t>
      </w:r>
    </w:p>
    <w:p w:rsidR="00492C50" w:rsidRPr="006055DA" w:rsidRDefault="00492C50" w:rsidP="00492C50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55DA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иготування страв із смаженої і тушкованої птиці. </w:t>
      </w:r>
    </w:p>
    <w:p w:rsidR="00492C50" w:rsidRPr="00492C50" w:rsidRDefault="00492C50" w:rsidP="00492C50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2C50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хнологія приготування, правила под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чі та вимоги до якості пиріжків смажених</w:t>
      </w:r>
      <w:r w:rsidRPr="00492C50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492C50" w:rsidRPr="00520679" w:rsidRDefault="00492C50" w:rsidP="00492C5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92C50" w:rsidRPr="00520679" w:rsidRDefault="00492C50" w:rsidP="00492C5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492C50" w:rsidRPr="006055DA" w:rsidRDefault="00492C50" w:rsidP="006055DA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492C50" w:rsidRDefault="00492C50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92C50" w:rsidRDefault="00492C50" w:rsidP="00492C50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тверджено на засіданні                                                                                                                   методичної </w:t>
      </w:r>
      <w:proofErr w:type="spellStart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ісіЇ</w:t>
      </w:r>
      <w:proofErr w:type="spellEnd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492C50" w:rsidRPr="00520679" w:rsidRDefault="00492C50" w:rsidP="00492C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1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</w:t>
      </w:r>
    </w:p>
    <w:p w:rsidR="00492C50" w:rsidRDefault="00492C50" w:rsidP="00492C50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трави ї гарніри з відварених овочів.</w:t>
      </w:r>
    </w:p>
    <w:p w:rsidR="00492C50" w:rsidRDefault="00492C50" w:rsidP="00492C50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готування рибної котлетної маси та н/ф з неї.</w:t>
      </w:r>
    </w:p>
    <w:p w:rsidR="00492C50" w:rsidRPr="00520679" w:rsidRDefault="00492C50" w:rsidP="00492C50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ехнологія приготування, правила подачі та вимоги до якості</w:t>
      </w:r>
      <w:r w:rsidR="006055DA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отлет полтавських</w:t>
      </w: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492C50" w:rsidRPr="00520679" w:rsidRDefault="00492C50" w:rsidP="00492C5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92C50" w:rsidRPr="00520679" w:rsidRDefault="00492C50" w:rsidP="00492C5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492C50" w:rsidRPr="00520679" w:rsidRDefault="00492C50" w:rsidP="00492C5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492C50" w:rsidRDefault="00492C50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055DA" w:rsidRDefault="006055DA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055DA" w:rsidRDefault="006055DA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055DA" w:rsidRDefault="006055DA" w:rsidP="006055DA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тверджено на засіданні                                                                                                                   методичної </w:t>
      </w:r>
      <w:proofErr w:type="spellStart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ісіЇ</w:t>
      </w:r>
      <w:proofErr w:type="spellEnd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6055DA" w:rsidRPr="00520679" w:rsidRDefault="006055DA" w:rsidP="006055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20</w:t>
      </w:r>
    </w:p>
    <w:p w:rsidR="001739AE" w:rsidRDefault="006055DA" w:rsidP="006055DA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гальні правила смаження овочів.</w:t>
      </w:r>
    </w:p>
    <w:p w:rsidR="006055DA" w:rsidRPr="001739AE" w:rsidRDefault="001739AE" w:rsidP="006055DA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739AE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цеси, що відбуваються в рибі під час теплової обробки. Класифікація страв з риби.</w:t>
      </w:r>
      <w:r w:rsidR="006055DA" w:rsidRPr="001739AE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ехнологія приготування, правила под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чі та вимоги до якості вареників із сиром</w:t>
      </w:r>
      <w:r w:rsidR="006055DA" w:rsidRPr="001739AE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6055DA" w:rsidRPr="00520679" w:rsidRDefault="006055DA" w:rsidP="006055D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055DA" w:rsidRPr="00520679" w:rsidRDefault="006055DA" w:rsidP="006055DA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6055DA" w:rsidRPr="00520679" w:rsidRDefault="006055DA" w:rsidP="006055DA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6055DA" w:rsidRDefault="006055DA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739AE" w:rsidRDefault="001739AE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739AE" w:rsidRDefault="001739AE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739AE" w:rsidRDefault="001739AE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739AE" w:rsidRDefault="001739AE" w:rsidP="001739AE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тверджено на засіданні                                                                                                                   методичної </w:t>
      </w:r>
      <w:proofErr w:type="spellStart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ісіЇ</w:t>
      </w:r>
      <w:proofErr w:type="spellEnd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1739AE" w:rsidRPr="00520679" w:rsidRDefault="001739AE" w:rsidP="001739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</w:p>
    <w:p w:rsidR="001739AE" w:rsidRPr="00520679" w:rsidRDefault="001739AE" w:rsidP="001739AE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гальні правила тушкування м'яса, підбір гарнірів, соусів, відпуск.</w:t>
      </w: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1739AE" w:rsidRDefault="001739AE" w:rsidP="001739AE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739AE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Яєчні продукти та їх використання. </w:t>
      </w:r>
    </w:p>
    <w:p w:rsidR="001739AE" w:rsidRPr="001739AE" w:rsidRDefault="001739AE" w:rsidP="001739AE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739AE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хнологія приготування, правила под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чі та вимоги до якості борщу полтавського з галушками</w:t>
      </w:r>
      <w:r w:rsidRPr="001739AE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1739AE" w:rsidRPr="00520679" w:rsidRDefault="001739AE" w:rsidP="001739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739AE" w:rsidRPr="00520679" w:rsidRDefault="001739AE" w:rsidP="001739A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1739AE" w:rsidRPr="00520679" w:rsidRDefault="001739AE" w:rsidP="001739A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1739AE" w:rsidRDefault="001739AE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739AE" w:rsidRDefault="001739AE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739AE" w:rsidRDefault="001739AE" w:rsidP="001739AE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Затверджено на засіданні                                                                                                                   методичної </w:t>
      </w:r>
      <w:proofErr w:type="spellStart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ісіЇ</w:t>
      </w:r>
      <w:proofErr w:type="spellEnd"/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1739AE" w:rsidRPr="00520679" w:rsidRDefault="001739AE" w:rsidP="001739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22</w:t>
      </w:r>
    </w:p>
    <w:p w:rsidR="001739AE" w:rsidRPr="00520679" w:rsidRDefault="001739AE" w:rsidP="001739AE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гальні правила запікання риби, підбір гарнірів, соусів, відпуск.</w:t>
      </w:r>
    </w:p>
    <w:p w:rsidR="001739AE" w:rsidRPr="00520679" w:rsidRDefault="001739AE" w:rsidP="001739AE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гальна характеристика сировини для приготування холодних страв і закусок</w:t>
      </w:r>
      <w:r w:rsidR="0089770F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Умови і терміни зберігання холодних страв і закусок</w:t>
      </w:r>
    </w:p>
    <w:p w:rsidR="001739AE" w:rsidRPr="00520679" w:rsidRDefault="001739AE" w:rsidP="001739AE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хнологія приготування, правила под</w:t>
      </w:r>
      <w:r w:rsidR="0089770F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чі та вимоги до якості борщу українського з пампушками</w:t>
      </w: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1739AE" w:rsidRPr="00520679" w:rsidRDefault="001739AE" w:rsidP="001739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739AE" w:rsidRPr="00520679" w:rsidRDefault="001739AE" w:rsidP="001739A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1739AE" w:rsidRPr="00520679" w:rsidRDefault="001739AE" w:rsidP="001739A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1739AE" w:rsidRDefault="001739AE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9770F" w:rsidRPr="00F84743" w:rsidRDefault="0089770F" w:rsidP="00F8474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9770F" w:rsidRDefault="0089770F" w:rsidP="0089770F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тверджено на засіданні                                                                                                     </w:t>
      </w:r>
      <w:r w:rsidR="00F84743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методичної комісії</w:t>
      </w: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89770F" w:rsidRPr="00520679" w:rsidRDefault="0089770F" w:rsidP="008977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23</w:t>
      </w:r>
    </w:p>
    <w:p w:rsidR="0089770F" w:rsidRDefault="0089770F" w:rsidP="0089770F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9770F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Характеристика прийомів, що використовуються при виготовленні н/ф</w:t>
      </w:r>
      <w:r w:rsidR="00F84743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з м'яса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F84743" w:rsidRDefault="00F84743" w:rsidP="0089770F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вбасні вироби, м'ясо-копченості, консерви: види, характеристика, вимоги до якості. Використання, умови та терміни зберігання.</w:t>
      </w:r>
    </w:p>
    <w:p w:rsidR="0089770F" w:rsidRPr="00520679" w:rsidRDefault="0089770F" w:rsidP="0089770F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хнологія приготування, правила подачі та вимоги до якості</w:t>
      </w:r>
      <w:r w:rsidR="00F84743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селедця з гарніром</w:t>
      </w: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89770F" w:rsidRPr="00520679" w:rsidRDefault="0089770F" w:rsidP="0089770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9770F" w:rsidRPr="00520679" w:rsidRDefault="0089770F" w:rsidP="0089770F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F84743" w:rsidRPr="00F84743" w:rsidRDefault="0089770F" w:rsidP="00F84743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F84743" w:rsidRDefault="00F84743" w:rsidP="00F84743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84743" w:rsidRDefault="00F84743" w:rsidP="00F84743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тверджено на засіданні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методичної комісії</w:t>
      </w: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F84743" w:rsidRPr="00520679" w:rsidRDefault="00F84743" w:rsidP="00F847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24</w:t>
      </w:r>
    </w:p>
    <w:p w:rsidR="00F84743" w:rsidRDefault="00F84743" w:rsidP="00F84743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янощі, приправи: класифікація, коротка характеристика, використання.</w:t>
      </w:r>
    </w:p>
    <w:p w:rsidR="008F1C11" w:rsidRDefault="008F1C11" w:rsidP="00F84743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готування салатів та вінегретів.</w:t>
      </w:r>
    </w:p>
    <w:p w:rsidR="00F84743" w:rsidRPr="00520679" w:rsidRDefault="008F1C11" w:rsidP="00F84743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84743"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хнологія приготування, правила подачі та вимоги до якості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запіканки з сиром</w:t>
      </w:r>
      <w:r w:rsidR="00F84743"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F84743" w:rsidRPr="00520679" w:rsidRDefault="00F84743" w:rsidP="00F8474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84743" w:rsidRPr="00520679" w:rsidRDefault="00F84743" w:rsidP="00F84743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F84743" w:rsidRPr="00520679" w:rsidRDefault="00F84743" w:rsidP="00F84743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F84743" w:rsidRPr="00520679" w:rsidRDefault="00F84743" w:rsidP="00F84743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84743" w:rsidRDefault="00F84743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F1C11" w:rsidRDefault="008F1C11" w:rsidP="008F1C1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F1C11" w:rsidRDefault="008F1C11" w:rsidP="008F1C11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Затверджено на засіданні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методичної комісії</w:t>
      </w: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8F1C11" w:rsidRPr="00520679" w:rsidRDefault="008F1C11" w:rsidP="008F1C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25</w:t>
      </w:r>
    </w:p>
    <w:p w:rsidR="008F1C11" w:rsidRDefault="008F1C11" w:rsidP="008F1C1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гальні правила смаження м'яса, підбір гарнірів, соусів, відпуск, вимоги до якості.</w:t>
      </w:r>
    </w:p>
    <w:p w:rsidR="008F1C11" w:rsidRDefault="008F1C11" w:rsidP="008F1C1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1C11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иготування смажених і запечених страв з яєць. 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имоги до якості.</w:t>
      </w:r>
    </w:p>
    <w:p w:rsidR="008F1C11" w:rsidRPr="008F1C11" w:rsidRDefault="008F1C11" w:rsidP="008F1C1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1C11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хнологія приготування, правила подачі та вимоги до якості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зраз картопляних</w:t>
      </w:r>
      <w:r w:rsidRPr="008F1C11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8F1C11" w:rsidRPr="00520679" w:rsidRDefault="008F1C11" w:rsidP="008F1C1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F1C11" w:rsidRPr="00520679" w:rsidRDefault="008F1C11" w:rsidP="008F1C1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8F1C11" w:rsidRDefault="008F1C11" w:rsidP="0022477C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22477C" w:rsidRPr="0022477C" w:rsidRDefault="0022477C" w:rsidP="0022477C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F1C11" w:rsidRDefault="008F1C11" w:rsidP="008F1C1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F1C11" w:rsidRDefault="008F1C11" w:rsidP="008F1C11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тверджено на засіданні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методичної комісії</w:t>
      </w: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8F1C11" w:rsidRPr="00520679" w:rsidRDefault="008F1C11" w:rsidP="008F1C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26</w:t>
      </w:r>
    </w:p>
    <w:p w:rsidR="0022477C" w:rsidRDefault="008F1C11" w:rsidP="008F1C1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гальні правила варіння м'яса, визначення готовності, підбір гарнірів, соусів</w:t>
      </w:r>
      <w:r w:rsidR="0022477C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відпуск, вимоги до якості.</w:t>
      </w:r>
    </w:p>
    <w:p w:rsidR="008F1C11" w:rsidRDefault="0022477C" w:rsidP="008F1C1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гальна характеристика розпушувачів, використання, вимоги до якості.</w:t>
      </w:r>
    </w:p>
    <w:p w:rsidR="008F1C11" w:rsidRPr="00520679" w:rsidRDefault="008F1C11" w:rsidP="008F1C1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хнологія приготування, правила подачі та вимоги до якості</w:t>
      </w:r>
      <w:r w:rsidR="0022477C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оусу яблучного</w:t>
      </w:r>
      <w:r w:rsidRPr="00520679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8F1C11" w:rsidRPr="00520679" w:rsidRDefault="008F1C11" w:rsidP="008F1C1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F1C11" w:rsidRPr="00520679" w:rsidRDefault="008F1C11" w:rsidP="008F1C1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8F1C11" w:rsidRPr="00520679" w:rsidRDefault="008F1C11" w:rsidP="008F1C1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8F1C11" w:rsidRPr="00520679" w:rsidRDefault="008F1C11" w:rsidP="008F1C1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F1C11" w:rsidRDefault="008F1C11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2477C" w:rsidRDefault="0022477C" w:rsidP="0022477C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2477C" w:rsidRDefault="0022477C" w:rsidP="0022477C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тверджено на засіданні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методичної комісії</w:t>
      </w: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22477C" w:rsidRPr="00520679" w:rsidRDefault="0022477C" w:rsidP="002247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27</w:t>
      </w:r>
    </w:p>
    <w:p w:rsidR="0022477C" w:rsidRDefault="0022477C" w:rsidP="0022477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начення страв з сиру в харчуванні.</w:t>
      </w:r>
    </w:p>
    <w:p w:rsidR="0022477C" w:rsidRDefault="0022477C" w:rsidP="0022477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2477C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Технологія приготування фаршів з м'яса та риби. </w:t>
      </w:r>
    </w:p>
    <w:p w:rsidR="0022477C" w:rsidRPr="0022477C" w:rsidRDefault="0022477C" w:rsidP="0022477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2477C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хнологія приготування, правила подачі та вимоги до якості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розтягаїв</w:t>
      </w:r>
      <w:r w:rsidRPr="0022477C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22477C" w:rsidRPr="00520679" w:rsidRDefault="0022477C" w:rsidP="0022477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2477C" w:rsidRPr="00520679" w:rsidRDefault="0022477C" w:rsidP="0022477C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22477C" w:rsidRPr="00520679" w:rsidRDefault="0022477C" w:rsidP="0022477C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22477C" w:rsidRPr="00520679" w:rsidRDefault="0022477C" w:rsidP="0022477C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2477C" w:rsidRDefault="0022477C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2477C" w:rsidRDefault="0022477C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2477C" w:rsidRDefault="0022477C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2477C" w:rsidRDefault="0022477C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2477C" w:rsidRDefault="0022477C" w:rsidP="0022477C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2477C" w:rsidRDefault="0022477C" w:rsidP="0022477C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тверджено на засіданні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методичної комісії</w:t>
      </w: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22477C" w:rsidRPr="00520679" w:rsidRDefault="0022477C" w:rsidP="002247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28</w:t>
      </w:r>
    </w:p>
    <w:p w:rsidR="00E80C7B" w:rsidRDefault="00E80C7B" w:rsidP="0022477C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гальна характеристика сировини для приготування солодких страв.</w:t>
      </w:r>
    </w:p>
    <w:p w:rsidR="00E80C7B" w:rsidRDefault="00E80C7B" w:rsidP="0022477C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80C7B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Технологія приготування холодних страв і закусок з м'яса та м'ясопродуктів. </w:t>
      </w:r>
    </w:p>
    <w:p w:rsidR="0022477C" w:rsidRPr="00E80C7B" w:rsidRDefault="0022477C" w:rsidP="0022477C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80C7B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хнологія приготування, правила подачі та вимоги до якості</w:t>
      </w:r>
      <w:r w:rsidR="00E80C7B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млетів фаршированих</w:t>
      </w:r>
      <w:r w:rsidRPr="00E80C7B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22477C" w:rsidRPr="00520679" w:rsidRDefault="0022477C" w:rsidP="0022477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2477C" w:rsidRPr="00520679" w:rsidRDefault="0022477C" w:rsidP="0022477C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22477C" w:rsidRPr="00520679" w:rsidRDefault="0022477C" w:rsidP="0022477C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22477C" w:rsidRPr="00520679" w:rsidRDefault="0022477C" w:rsidP="0022477C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80C7B" w:rsidRDefault="00E80C7B" w:rsidP="00E80C7B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80C7B" w:rsidRDefault="00E80C7B" w:rsidP="00E80C7B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тверджено на засіданні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методичної комісії</w:t>
      </w: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E80C7B" w:rsidRPr="00520679" w:rsidRDefault="00E80C7B" w:rsidP="00E80C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29</w:t>
      </w:r>
    </w:p>
    <w:p w:rsidR="00E80C7B" w:rsidRDefault="00E80C7B" w:rsidP="00E80C7B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ідготовка сировини до замішування тіста.</w:t>
      </w:r>
    </w:p>
    <w:p w:rsidR="00E80C7B" w:rsidRDefault="00E80C7B" w:rsidP="00E80C7B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80C7B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гальні правила приготування киселів різної консистенції. Вимоги до якості. </w:t>
      </w:r>
    </w:p>
    <w:p w:rsidR="00E80C7B" w:rsidRPr="00E80C7B" w:rsidRDefault="00E80C7B" w:rsidP="00E80C7B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80C7B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хнологія приготування, правила подачі та вимоги до якості</w:t>
      </w:r>
      <w:r w:rsidR="008D0161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яєць фаршированих оселедцем та цибулею</w:t>
      </w:r>
      <w:r w:rsidRPr="00E80C7B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E80C7B" w:rsidRPr="00520679" w:rsidRDefault="00E80C7B" w:rsidP="00E80C7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80C7B" w:rsidRPr="00520679" w:rsidRDefault="00E80C7B" w:rsidP="00E80C7B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E80C7B" w:rsidRPr="00520679" w:rsidRDefault="00E80C7B" w:rsidP="00E80C7B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E80C7B" w:rsidRPr="00520679" w:rsidRDefault="00E80C7B" w:rsidP="00E80C7B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D0161" w:rsidRDefault="008D0161" w:rsidP="008D016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D0161" w:rsidRDefault="008D0161" w:rsidP="008D0161">
      <w:pPr>
        <w:spacing w:line="240" w:lineRule="auto"/>
        <w:jc w:val="right"/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тверджено на засіданні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методичної комісії</w:t>
      </w:r>
      <w:r w:rsidRPr="00597394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«Кухар, кондитер</w:t>
      </w:r>
      <w:r w:rsidRPr="00597394">
        <w:rPr>
          <w:rFonts w:cs="Microsoft Tai Le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8D0161" w:rsidRPr="00520679" w:rsidRDefault="008D0161" w:rsidP="008D01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ілет №30</w:t>
      </w:r>
    </w:p>
    <w:p w:rsidR="008D0161" w:rsidRDefault="008D0161" w:rsidP="008D016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Желеподібні страви. Характеристика драглеподібних речовин: желатин, агар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гарої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8D0161" w:rsidRDefault="008D0161" w:rsidP="008D016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D0161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иготування страв з м'яса смаженого дрібним шматком. </w:t>
      </w:r>
    </w:p>
    <w:p w:rsidR="008D0161" w:rsidRPr="008D0161" w:rsidRDefault="008D0161" w:rsidP="008D016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D0161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хнологія приготування, правила подачі та вимоги до якості</w:t>
      </w:r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риб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ідвареної</w:t>
      </w:r>
      <w:r w:rsidRPr="008D0161">
        <w:rPr>
          <w:rFonts w:ascii="Times New Roman" w:hAnsi="Times New Roman" w:cs="Times New Roman"/>
          <w:sz w:val="28"/>
          <w:szCs w:val="28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8D0161" w:rsidRPr="00520679" w:rsidRDefault="008D0161" w:rsidP="008D016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D0161" w:rsidRPr="00520679" w:rsidRDefault="008D0161" w:rsidP="008D016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иректор                           Спільна Н. П.</w:t>
      </w:r>
    </w:p>
    <w:p w:rsidR="008D0161" w:rsidRPr="00520679" w:rsidRDefault="008D0161" w:rsidP="008D016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0679"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лова МК                            Шевченко І. В.</w:t>
      </w:r>
    </w:p>
    <w:p w:rsidR="008D0161" w:rsidRPr="00520679" w:rsidRDefault="008D0161" w:rsidP="008D016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2477C" w:rsidRPr="00520679" w:rsidRDefault="0022477C" w:rsidP="0059739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22477C" w:rsidRPr="00520679" w:rsidSect="00962C68">
      <w:pgSz w:w="11906" w:h="16838"/>
      <w:pgMar w:top="1134" w:right="850" w:bottom="1134" w:left="1701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2409"/>
    <w:multiLevelType w:val="hybridMultilevel"/>
    <w:tmpl w:val="26C010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C51896"/>
    <w:multiLevelType w:val="hybridMultilevel"/>
    <w:tmpl w:val="B35A2B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9876F2"/>
    <w:multiLevelType w:val="hybridMultilevel"/>
    <w:tmpl w:val="1D162C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CD574E"/>
    <w:multiLevelType w:val="hybridMultilevel"/>
    <w:tmpl w:val="FFC83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5C17B8"/>
    <w:multiLevelType w:val="hybridMultilevel"/>
    <w:tmpl w:val="AB5C80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9D3768"/>
    <w:multiLevelType w:val="hybridMultilevel"/>
    <w:tmpl w:val="E7A43DD8"/>
    <w:lvl w:ilvl="0" w:tplc="C7744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07001E"/>
    <w:multiLevelType w:val="hybridMultilevel"/>
    <w:tmpl w:val="4B5C8A64"/>
    <w:lvl w:ilvl="0" w:tplc="542EE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1764F1"/>
    <w:multiLevelType w:val="hybridMultilevel"/>
    <w:tmpl w:val="DBFAA0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7F73EE"/>
    <w:multiLevelType w:val="hybridMultilevel"/>
    <w:tmpl w:val="D6F040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313218"/>
    <w:multiLevelType w:val="hybridMultilevel"/>
    <w:tmpl w:val="BA3C2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FA30BB"/>
    <w:multiLevelType w:val="hybridMultilevel"/>
    <w:tmpl w:val="DC5406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D60D7A"/>
    <w:multiLevelType w:val="hybridMultilevel"/>
    <w:tmpl w:val="D070DD2C"/>
    <w:lvl w:ilvl="0" w:tplc="D1AE8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B124D7"/>
    <w:multiLevelType w:val="hybridMultilevel"/>
    <w:tmpl w:val="E744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B57D8"/>
    <w:multiLevelType w:val="hybridMultilevel"/>
    <w:tmpl w:val="ADAC2D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C741E8"/>
    <w:multiLevelType w:val="hybridMultilevel"/>
    <w:tmpl w:val="7C041F2E"/>
    <w:lvl w:ilvl="0" w:tplc="8EE42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EB2B85"/>
    <w:multiLevelType w:val="hybridMultilevel"/>
    <w:tmpl w:val="52B8C0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F51C3F"/>
    <w:multiLevelType w:val="hybridMultilevel"/>
    <w:tmpl w:val="927C21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FE518B"/>
    <w:multiLevelType w:val="hybridMultilevel"/>
    <w:tmpl w:val="249E3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CE7771"/>
    <w:multiLevelType w:val="hybridMultilevel"/>
    <w:tmpl w:val="E7A0A0F0"/>
    <w:lvl w:ilvl="0" w:tplc="48C4F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B55048"/>
    <w:multiLevelType w:val="hybridMultilevel"/>
    <w:tmpl w:val="B18247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1D681F"/>
    <w:multiLevelType w:val="hybridMultilevel"/>
    <w:tmpl w:val="2BE8B71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241ADF"/>
    <w:multiLevelType w:val="hybridMultilevel"/>
    <w:tmpl w:val="25AC7B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4A4954"/>
    <w:multiLevelType w:val="hybridMultilevel"/>
    <w:tmpl w:val="14C8A6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7870FC"/>
    <w:multiLevelType w:val="hybridMultilevel"/>
    <w:tmpl w:val="1FE607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805FA4"/>
    <w:multiLevelType w:val="hybridMultilevel"/>
    <w:tmpl w:val="AB30D9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F2513D"/>
    <w:multiLevelType w:val="hybridMultilevel"/>
    <w:tmpl w:val="59326A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BD637E"/>
    <w:multiLevelType w:val="hybridMultilevel"/>
    <w:tmpl w:val="F1B07CCC"/>
    <w:lvl w:ilvl="0" w:tplc="1F9E6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0F2393"/>
    <w:multiLevelType w:val="hybridMultilevel"/>
    <w:tmpl w:val="80C2FD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A77E6A"/>
    <w:multiLevelType w:val="hybridMultilevel"/>
    <w:tmpl w:val="C5525E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0E2346"/>
    <w:multiLevelType w:val="hybridMultilevel"/>
    <w:tmpl w:val="5CEC5B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890E04"/>
    <w:multiLevelType w:val="hybridMultilevel"/>
    <w:tmpl w:val="3426FD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0"/>
  </w:num>
  <w:num w:numId="3">
    <w:abstractNumId w:val="10"/>
  </w:num>
  <w:num w:numId="4">
    <w:abstractNumId w:val="0"/>
  </w:num>
  <w:num w:numId="5">
    <w:abstractNumId w:val="29"/>
  </w:num>
  <w:num w:numId="6">
    <w:abstractNumId w:val="15"/>
  </w:num>
  <w:num w:numId="7">
    <w:abstractNumId w:val="13"/>
  </w:num>
  <w:num w:numId="8">
    <w:abstractNumId w:val="3"/>
  </w:num>
  <w:num w:numId="9">
    <w:abstractNumId w:val="4"/>
  </w:num>
  <w:num w:numId="10">
    <w:abstractNumId w:val="16"/>
  </w:num>
  <w:num w:numId="11">
    <w:abstractNumId w:val="8"/>
  </w:num>
  <w:num w:numId="12">
    <w:abstractNumId w:val="23"/>
  </w:num>
  <w:num w:numId="13">
    <w:abstractNumId w:val="27"/>
  </w:num>
  <w:num w:numId="14">
    <w:abstractNumId w:val="28"/>
  </w:num>
  <w:num w:numId="15">
    <w:abstractNumId w:val="20"/>
  </w:num>
  <w:num w:numId="16">
    <w:abstractNumId w:val="2"/>
  </w:num>
  <w:num w:numId="17">
    <w:abstractNumId w:val="22"/>
  </w:num>
  <w:num w:numId="18">
    <w:abstractNumId w:val="12"/>
  </w:num>
  <w:num w:numId="19">
    <w:abstractNumId w:val="11"/>
  </w:num>
  <w:num w:numId="20">
    <w:abstractNumId w:val="14"/>
  </w:num>
  <w:num w:numId="21">
    <w:abstractNumId w:val="18"/>
  </w:num>
  <w:num w:numId="22">
    <w:abstractNumId w:val="6"/>
  </w:num>
  <w:num w:numId="23">
    <w:abstractNumId w:val="5"/>
  </w:num>
  <w:num w:numId="24">
    <w:abstractNumId w:val="26"/>
  </w:num>
  <w:num w:numId="25">
    <w:abstractNumId w:val="21"/>
  </w:num>
  <w:num w:numId="26">
    <w:abstractNumId w:val="1"/>
  </w:num>
  <w:num w:numId="27">
    <w:abstractNumId w:val="24"/>
  </w:num>
  <w:num w:numId="28">
    <w:abstractNumId w:val="25"/>
  </w:num>
  <w:num w:numId="29">
    <w:abstractNumId w:val="9"/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82"/>
    <w:rsid w:val="001739AE"/>
    <w:rsid w:val="001A19E8"/>
    <w:rsid w:val="0022477C"/>
    <w:rsid w:val="00492C50"/>
    <w:rsid w:val="00520679"/>
    <w:rsid w:val="005416C8"/>
    <w:rsid w:val="00597394"/>
    <w:rsid w:val="006055DA"/>
    <w:rsid w:val="00814E0D"/>
    <w:rsid w:val="0089770F"/>
    <w:rsid w:val="008A638D"/>
    <w:rsid w:val="008D0161"/>
    <w:rsid w:val="008F1C11"/>
    <w:rsid w:val="00962C68"/>
    <w:rsid w:val="009B65DC"/>
    <w:rsid w:val="00CD3382"/>
    <w:rsid w:val="00E80C7B"/>
    <w:rsid w:val="00F837FC"/>
    <w:rsid w:val="00F8392A"/>
    <w:rsid w:val="00F8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39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416C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4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6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39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416C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4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6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BDF7-F9D2-43AC-8B36-FA1EEE52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4-08-15T09:49:00Z</dcterms:created>
  <dcterms:modified xsi:type="dcterms:W3CDTF">2014-08-18T13:18:00Z</dcterms:modified>
</cp:coreProperties>
</file>